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115912862"/>
        <w:docPartObj>
          <w:docPartGallery w:val="Cover Pages"/>
          <w:docPartUnique/>
        </w:docPartObj>
      </w:sdtPr>
      <w:sdtEndPr/>
      <w:sdtContent>
        <w:p w:rsidR="00D34D9C" w:rsidRDefault="00D34D9C">
          <w:pPr>
            <w:pStyle w:val="Geenafstand"/>
          </w:pPr>
          <w:r>
            <w:rPr>
              <w:noProof/>
              <w:lang w:eastAsia="ja-JP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34D9C" w:rsidRDefault="00D34D9C">
                                  <w:pPr>
                                    <w:pStyle w:val="Geenafstand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p w:rsidR="00D34D9C" w:rsidRDefault="00D34D9C">
                            <w:pPr>
                              <w:pStyle w:val="Geenafstand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ja-JP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4D9C" w:rsidRDefault="00C41C9A">
                                <w:pPr>
                                  <w:pStyle w:val="Geenafstand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34D9C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</w:t>
                                    </w:r>
                                  </w:sdtContent>
                                </w:sdt>
                              </w:p>
                              <w:p w:rsidR="00D34D9C" w:rsidRDefault="00D34D9C">
                                <w:pPr>
                                  <w:pStyle w:val="Geenafstand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D34D9C" w:rsidRDefault="00C41C9A">
                          <w:pPr>
                            <w:pStyle w:val="Geenafstand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34D9C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</w:t>
                              </w:r>
                            </w:sdtContent>
                          </w:sdt>
                        </w:p>
                        <w:p w:rsidR="00D34D9C" w:rsidRDefault="00D34D9C">
                          <w:pPr>
                            <w:pStyle w:val="Geenafstand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ja-JP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4D9C" w:rsidRDefault="00C41C9A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34D9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Revisie Document</w:t>
                                    </w:r>
                                  </w:sdtContent>
                                </w:sdt>
                              </w:p>
                              <w:p w:rsidR="00D34D9C" w:rsidRDefault="00C41C9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34D9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Mup/FB4AgAAWg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:rsidR="00D34D9C" w:rsidRDefault="00C41C9A">
                          <w:pPr>
                            <w:pStyle w:val="Geenafstand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34D9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Revisie Document</w:t>
                              </w:r>
                            </w:sdtContent>
                          </w:sdt>
                        </w:p>
                        <w:p w:rsidR="00D34D9C" w:rsidRDefault="00C41C9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34D9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34D9C" w:rsidRDefault="00D34D9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197636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47782" w:rsidRDefault="00E47782">
          <w:pPr>
            <w:pStyle w:val="Kopvaninhoudsopgave"/>
          </w:pPr>
          <w:r>
            <w:t>Inhoudsopgave</w:t>
          </w:r>
        </w:p>
        <w:p w:rsidR="00E47782" w:rsidRDefault="00E47782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854476" w:history="1">
            <w:r w:rsidRPr="002E26C1">
              <w:rPr>
                <w:rStyle w:val="Hyperlink"/>
                <w:noProof/>
              </w:rPr>
              <w:t>Revis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85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782" w:rsidRDefault="00E47782">
          <w:r>
            <w:rPr>
              <w:b/>
              <w:bCs/>
            </w:rPr>
            <w:fldChar w:fldCharType="end"/>
          </w:r>
        </w:p>
      </w:sdtContent>
    </w:sdt>
    <w:p w:rsidR="00E47782" w:rsidRDefault="00E47782">
      <w:r>
        <w:br w:type="page"/>
      </w:r>
    </w:p>
    <w:p w:rsidR="00E47782" w:rsidRDefault="00E47782" w:rsidP="00E47782">
      <w:pPr>
        <w:pStyle w:val="Kop1"/>
      </w:pPr>
      <w:bookmarkStart w:id="0" w:name="_Toc462854476"/>
      <w:r>
        <w:lastRenderedPageBreak/>
        <w:t>Revisies</w:t>
      </w:r>
      <w:bookmarkEnd w:id="0"/>
    </w:p>
    <w:p w:rsidR="00E47782" w:rsidRPr="00E47782" w:rsidRDefault="00E47782" w:rsidP="00E47782">
      <w:pPr>
        <w:pStyle w:val="Geenafstand"/>
      </w:pPr>
    </w:p>
    <w:tbl>
      <w:tblPr>
        <w:tblStyle w:val="Rastertabel4-Accent1"/>
        <w:tblpPr w:leftFromText="141" w:rightFromText="141" w:vertAnchor="page" w:horzAnchor="margin" w:tblpY="2026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845"/>
      </w:tblGrid>
      <w:tr w:rsidR="0076415A" w:rsidTr="007641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E47782" w:rsidRDefault="00E47782" w:rsidP="00E47782">
            <w:r>
              <w:t>Datum</w:t>
            </w:r>
          </w:p>
        </w:tc>
        <w:tc>
          <w:tcPr>
            <w:tcW w:w="6095" w:type="dxa"/>
          </w:tcPr>
          <w:p w:rsidR="00E47782" w:rsidRDefault="00E47782" w:rsidP="00E477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851" w:type="dxa"/>
          </w:tcPr>
          <w:p w:rsidR="00E47782" w:rsidRDefault="00E47782" w:rsidP="00E477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845" w:type="dxa"/>
          </w:tcPr>
          <w:p w:rsidR="00E47782" w:rsidRDefault="00E47782" w:rsidP="00E477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76415A" w:rsidTr="00764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E47782" w:rsidRPr="00A90D73" w:rsidRDefault="00E47782" w:rsidP="00E47782">
            <w:pPr>
              <w:rPr>
                <w:b w:val="0"/>
              </w:rPr>
            </w:pPr>
            <w:r>
              <w:rPr>
                <w:b w:val="0"/>
              </w:rPr>
              <w:t>16-09-2016</w:t>
            </w:r>
          </w:p>
        </w:tc>
        <w:tc>
          <w:tcPr>
            <w:tcW w:w="6095" w:type="dxa"/>
          </w:tcPr>
          <w:p w:rsidR="0076415A" w:rsidRPr="0076415A" w:rsidRDefault="0076415A" w:rsidP="00E47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ndroid D</w:t>
            </w:r>
            <w:r w:rsidRPr="0076415A">
              <w:rPr>
                <w:b/>
              </w:rPr>
              <w:t>ocumentatie</w:t>
            </w:r>
          </w:p>
          <w:p w:rsidR="0076415A" w:rsidRDefault="0076415A" w:rsidP="00E47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76415A" w:rsidRPr="00A90D73" w:rsidRDefault="00E47782" w:rsidP="00E47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gin gemaakt met de Android documentatie en opmaak</w:t>
            </w:r>
            <w:r w:rsidR="009672C1">
              <w:t xml:space="preserve"> van het document.</w:t>
            </w:r>
          </w:p>
        </w:tc>
        <w:tc>
          <w:tcPr>
            <w:tcW w:w="851" w:type="dxa"/>
          </w:tcPr>
          <w:p w:rsidR="00E47782" w:rsidRPr="00A90D73" w:rsidRDefault="00E47782" w:rsidP="00E47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E47782" w:rsidRPr="00A90D73" w:rsidRDefault="00E47782" w:rsidP="00C53F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.</w:t>
            </w:r>
            <w:r w:rsidR="00C53FFA">
              <w:t>1</w:t>
            </w:r>
          </w:p>
        </w:tc>
      </w:tr>
      <w:tr w:rsidR="0076415A" w:rsidTr="007641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E47782" w:rsidRDefault="00E47782" w:rsidP="00E47782">
            <w:pPr>
              <w:rPr>
                <w:b w:val="0"/>
              </w:rPr>
            </w:pPr>
            <w:r>
              <w:rPr>
                <w:b w:val="0"/>
              </w:rPr>
              <w:t>20-09-2016</w:t>
            </w:r>
          </w:p>
        </w:tc>
        <w:tc>
          <w:tcPr>
            <w:tcW w:w="6095" w:type="dxa"/>
          </w:tcPr>
          <w:p w:rsidR="0076415A" w:rsidRPr="0076415A" w:rsidRDefault="0076415A" w:rsidP="00764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ndroid D</w:t>
            </w:r>
            <w:r w:rsidRPr="0076415A">
              <w:rPr>
                <w:b/>
              </w:rPr>
              <w:t>ocumentatie</w:t>
            </w:r>
          </w:p>
          <w:p w:rsidR="0076415A" w:rsidRDefault="0076415A" w:rsidP="00E47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47782" w:rsidRDefault="00E47782" w:rsidP="00E47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oid 4.0 en 4.4 onderzocht e</w:t>
            </w:r>
            <w:r w:rsidR="003D1692">
              <w:t>n daar mee de documentatie bij</w:t>
            </w:r>
            <w:r>
              <w:t>stellen</w:t>
            </w:r>
            <w:r w:rsidR="009672C1">
              <w:t>.</w:t>
            </w:r>
          </w:p>
        </w:tc>
        <w:tc>
          <w:tcPr>
            <w:tcW w:w="851" w:type="dxa"/>
          </w:tcPr>
          <w:p w:rsidR="00E47782" w:rsidRDefault="00E47782" w:rsidP="00E47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E47782" w:rsidRDefault="00E47782" w:rsidP="00E47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.2</w:t>
            </w:r>
          </w:p>
        </w:tc>
      </w:tr>
      <w:tr w:rsidR="0076415A" w:rsidTr="00764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E47782" w:rsidRDefault="00E47782" w:rsidP="00E47782">
            <w:pPr>
              <w:rPr>
                <w:b w:val="0"/>
              </w:rPr>
            </w:pPr>
            <w:r>
              <w:rPr>
                <w:b w:val="0"/>
              </w:rPr>
              <w:t>21-09-2016</w:t>
            </w:r>
          </w:p>
        </w:tc>
        <w:tc>
          <w:tcPr>
            <w:tcW w:w="6095" w:type="dxa"/>
          </w:tcPr>
          <w:p w:rsidR="0076415A" w:rsidRPr="0076415A" w:rsidRDefault="0076415A" w:rsidP="007641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ndroid D</w:t>
            </w:r>
            <w:r w:rsidRPr="0076415A">
              <w:rPr>
                <w:b/>
              </w:rPr>
              <w:t>ocumentatie</w:t>
            </w:r>
          </w:p>
          <w:p w:rsidR="0076415A" w:rsidRDefault="0076415A" w:rsidP="00E47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47782" w:rsidRDefault="00E47782" w:rsidP="003D1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droid 5.0 en 6.0 onderzocht </w:t>
            </w:r>
            <w:r w:rsidR="003D1692">
              <w:t>en daar mee de documentatie bij</w:t>
            </w:r>
            <w:r>
              <w:t>stellen</w:t>
            </w:r>
            <w:r w:rsidR="009672C1">
              <w:t>.</w:t>
            </w:r>
          </w:p>
        </w:tc>
        <w:tc>
          <w:tcPr>
            <w:tcW w:w="851" w:type="dxa"/>
          </w:tcPr>
          <w:p w:rsidR="00E47782" w:rsidRDefault="00E47782" w:rsidP="00E47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E47782" w:rsidRDefault="00E47782" w:rsidP="00E47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.4</w:t>
            </w:r>
          </w:p>
        </w:tc>
      </w:tr>
      <w:tr w:rsidR="00E47782" w:rsidTr="007641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E47782" w:rsidRPr="00A90D73" w:rsidRDefault="00E47782" w:rsidP="00E47782">
            <w:pPr>
              <w:rPr>
                <w:b w:val="0"/>
              </w:rPr>
            </w:pPr>
            <w:r w:rsidRPr="00A90D73">
              <w:rPr>
                <w:b w:val="0"/>
              </w:rPr>
              <w:t>22-09-2016</w:t>
            </w:r>
          </w:p>
        </w:tc>
        <w:tc>
          <w:tcPr>
            <w:tcW w:w="6095" w:type="dxa"/>
          </w:tcPr>
          <w:p w:rsidR="0076415A" w:rsidRPr="0076415A" w:rsidRDefault="0076415A" w:rsidP="00764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ndroid D</w:t>
            </w:r>
            <w:r w:rsidRPr="0076415A">
              <w:rPr>
                <w:b/>
              </w:rPr>
              <w:t>ocumentatie</w:t>
            </w:r>
          </w:p>
          <w:p w:rsidR="0076415A" w:rsidRDefault="0076415A" w:rsidP="00E47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47782" w:rsidRPr="00A90D73" w:rsidRDefault="00E47782" w:rsidP="00E47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droid 6.0 en 7.0 onderzocht en </w:t>
            </w:r>
            <w:r w:rsidR="003D1692">
              <w:t xml:space="preserve">daar mee de documentatie  </w:t>
            </w:r>
            <w:r w:rsidR="003D1692" w:rsidRPr="003D1692">
              <w:t>bijstellen</w:t>
            </w:r>
            <w:r w:rsidR="009672C1">
              <w:t>.</w:t>
            </w:r>
          </w:p>
        </w:tc>
        <w:tc>
          <w:tcPr>
            <w:tcW w:w="851" w:type="dxa"/>
          </w:tcPr>
          <w:p w:rsidR="00E47782" w:rsidRPr="00A90D73" w:rsidRDefault="00E47782" w:rsidP="00E47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E47782" w:rsidRPr="00A90D73" w:rsidRDefault="00E47782" w:rsidP="00E47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0</w:t>
            </w:r>
          </w:p>
        </w:tc>
      </w:tr>
      <w:tr w:rsidR="00E47782" w:rsidTr="00764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E47782" w:rsidRPr="00A90D73" w:rsidRDefault="00E47782" w:rsidP="00E47782">
            <w:r>
              <w:rPr>
                <w:b w:val="0"/>
              </w:rPr>
              <w:t>23-09-2016</w:t>
            </w:r>
          </w:p>
        </w:tc>
        <w:tc>
          <w:tcPr>
            <w:tcW w:w="6095" w:type="dxa"/>
          </w:tcPr>
          <w:p w:rsidR="0076415A" w:rsidRDefault="0076415A" w:rsidP="00E47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6415A">
              <w:rPr>
                <w:b/>
              </w:rPr>
              <w:t>R</w:t>
            </w:r>
            <w:r>
              <w:rPr>
                <w:b/>
              </w:rPr>
              <w:t>evisie D</w:t>
            </w:r>
            <w:r w:rsidRPr="0076415A">
              <w:rPr>
                <w:b/>
              </w:rPr>
              <w:t>ocument</w:t>
            </w:r>
          </w:p>
          <w:p w:rsidR="0076415A" w:rsidRPr="0076415A" w:rsidRDefault="0076415A" w:rsidP="00E47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E47782" w:rsidRDefault="0076415A" w:rsidP="00E47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visie document </w:t>
            </w:r>
            <w:r w:rsidR="00E47782">
              <w:t>aangemaakt en opgemaakt</w:t>
            </w:r>
            <w:r w:rsidR="009672C1">
              <w:t>.</w:t>
            </w:r>
          </w:p>
        </w:tc>
        <w:tc>
          <w:tcPr>
            <w:tcW w:w="851" w:type="dxa"/>
          </w:tcPr>
          <w:p w:rsidR="00E47782" w:rsidRDefault="00E47782" w:rsidP="00E47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E47782" w:rsidRDefault="00E47782" w:rsidP="00E47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</w:t>
            </w:r>
          </w:p>
        </w:tc>
      </w:tr>
      <w:tr w:rsidR="0076415A" w:rsidTr="007641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6415A" w:rsidRDefault="00C53FFA" w:rsidP="00E47782">
            <w:pPr>
              <w:rPr>
                <w:b w:val="0"/>
              </w:rPr>
            </w:pPr>
            <w:r>
              <w:rPr>
                <w:b w:val="0"/>
              </w:rPr>
              <w:t>23-09-2016</w:t>
            </w:r>
          </w:p>
        </w:tc>
        <w:tc>
          <w:tcPr>
            <w:tcW w:w="6095" w:type="dxa"/>
          </w:tcPr>
          <w:p w:rsidR="0056634B" w:rsidRDefault="0056634B" w:rsidP="00566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oSCoW Document</w:t>
            </w:r>
          </w:p>
          <w:p w:rsidR="0056634B" w:rsidRDefault="0056634B" w:rsidP="00566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76415A" w:rsidRPr="00C53FFA" w:rsidRDefault="0056634B" w:rsidP="00566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gevens </w:t>
            </w:r>
            <w:r>
              <w:t xml:space="preserve">in het klad </w:t>
            </w:r>
            <w:r>
              <w:t>op een rij gezet voor de functionaliteit waar aan de app moet voldoen en waar hij aan mag voldoen</w:t>
            </w:r>
            <w:r w:rsidR="009672C1">
              <w:t>.</w:t>
            </w:r>
          </w:p>
        </w:tc>
        <w:tc>
          <w:tcPr>
            <w:tcW w:w="851" w:type="dxa"/>
          </w:tcPr>
          <w:p w:rsidR="0076415A" w:rsidRDefault="0076415A" w:rsidP="00E47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76415A" w:rsidRDefault="0076415A" w:rsidP="00E47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C53FFA">
              <w:t>0.1</w:t>
            </w:r>
          </w:p>
        </w:tc>
      </w:tr>
      <w:tr w:rsidR="00E47782" w:rsidTr="00764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E47782" w:rsidRPr="00A90D73" w:rsidRDefault="0076415A" w:rsidP="00E47782">
            <w:pPr>
              <w:rPr>
                <w:b w:val="0"/>
              </w:rPr>
            </w:pPr>
            <w:r>
              <w:rPr>
                <w:b w:val="0"/>
              </w:rPr>
              <w:t>23-09-2016</w:t>
            </w:r>
          </w:p>
        </w:tc>
        <w:tc>
          <w:tcPr>
            <w:tcW w:w="6095" w:type="dxa"/>
          </w:tcPr>
          <w:p w:rsidR="0076415A" w:rsidRPr="0076415A" w:rsidRDefault="0076415A" w:rsidP="00E47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6415A">
              <w:rPr>
                <w:b/>
              </w:rPr>
              <w:t>Conventie Rapport</w:t>
            </w:r>
          </w:p>
          <w:p w:rsidR="0076415A" w:rsidRDefault="0076415A" w:rsidP="00E47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47782" w:rsidRPr="00A90D73" w:rsidRDefault="00E47782" w:rsidP="003D1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ventie rapport aangemaakt, opgemaakt en </w:t>
            </w:r>
            <w:r w:rsidR="003D1692">
              <w:t>gegevens verzameld</w:t>
            </w:r>
            <w:r w:rsidR="009672C1">
              <w:t>.</w:t>
            </w:r>
          </w:p>
        </w:tc>
        <w:tc>
          <w:tcPr>
            <w:tcW w:w="851" w:type="dxa"/>
          </w:tcPr>
          <w:p w:rsidR="00E47782" w:rsidRPr="00A90D73" w:rsidRDefault="00E47782" w:rsidP="00E47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E47782" w:rsidRPr="00A90D73" w:rsidRDefault="00E47782" w:rsidP="00E477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.1</w:t>
            </w:r>
          </w:p>
        </w:tc>
      </w:tr>
      <w:tr w:rsidR="0076415A" w:rsidTr="007641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6415A" w:rsidRDefault="0076415A" w:rsidP="0076415A">
            <w:pPr>
              <w:rPr>
                <w:b w:val="0"/>
              </w:rPr>
            </w:pPr>
            <w:r>
              <w:rPr>
                <w:b w:val="0"/>
              </w:rPr>
              <w:t>26-09-2016</w:t>
            </w:r>
          </w:p>
        </w:tc>
        <w:tc>
          <w:tcPr>
            <w:tcW w:w="6095" w:type="dxa"/>
          </w:tcPr>
          <w:p w:rsidR="0076415A" w:rsidRPr="0076415A" w:rsidRDefault="0076415A" w:rsidP="00764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6415A">
              <w:rPr>
                <w:b/>
              </w:rPr>
              <w:t>Conventie Rapport</w:t>
            </w:r>
          </w:p>
          <w:p w:rsidR="0076415A" w:rsidRDefault="0076415A" w:rsidP="00764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6415A" w:rsidRDefault="0076415A" w:rsidP="00967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e benodigde gegevens verzameld </w:t>
            </w:r>
            <w:r w:rsidR="009672C1">
              <w:t>en op genomen in het</w:t>
            </w:r>
            <w:r>
              <w:t xml:space="preserve"> conventie rapport</w:t>
            </w:r>
            <w:r w:rsidR="009672C1">
              <w:t>.</w:t>
            </w:r>
          </w:p>
        </w:tc>
        <w:tc>
          <w:tcPr>
            <w:tcW w:w="851" w:type="dxa"/>
          </w:tcPr>
          <w:p w:rsidR="0076415A" w:rsidRDefault="0056634B" w:rsidP="00E47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76415A" w:rsidRDefault="0076415A" w:rsidP="00E477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.1</w:t>
            </w:r>
          </w:p>
        </w:tc>
      </w:tr>
      <w:tr w:rsidR="0056634B" w:rsidTr="007641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6634B" w:rsidRDefault="0056634B" w:rsidP="0056634B">
            <w:pPr>
              <w:rPr>
                <w:b w:val="0"/>
              </w:rPr>
            </w:pPr>
            <w:r>
              <w:rPr>
                <w:b w:val="0"/>
              </w:rPr>
              <w:t>28-09-2016</w:t>
            </w:r>
          </w:p>
        </w:tc>
        <w:tc>
          <w:tcPr>
            <w:tcW w:w="6095" w:type="dxa"/>
          </w:tcPr>
          <w:p w:rsidR="0056634B" w:rsidRDefault="0056634B" w:rsidP="00566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MoSCoW Document</w:t>
            </w:r>
          </w:p>
          <w:p w:rsidR="0056634B" w:rsidRDefault="0056634B" w:rsidP="00566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56634B" w:rsidRPr="0076415A" w:rsidRDefault="0056634B" w:rsidP="00566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Opmaakt aangepast en de gegevens</w:t>
            </w:r>
            <w:r w:rsidR="003D1692">
              <w:t xml:space="preserve"> van uit het klad</w:t>
            </w:r>
            <w:r>
              <w:t xml:space="preserve"> overzichtelijk</w:t>
            </w:r>
            <w:r w:rsidR="003D1692">
              <w:t xml:space="preserve"> in een tabel</w:t>
            </w:r>
            <w:r>
              <w:t xml:space="preserve"> op een rij gezet.</w:t>
            </w:r>
          </w:p>
        </w:tc>
        <w:tc>
          <w:tcPr>
            <w:tcW w:w="851" w:type="dxa"/>
          </w:tcPr>
          <w:p w:rsidR="0056634B" w:rsidRDefault="0056634B" w:rsidP="00566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56634B" w:rsidRDefault="0056634B" w:rsidP="00566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.0</w:t>
            </w:r>
          </w:p>
        </w:tc>
      </w:tr>
      <w:tr w:rsidR="007C38A1" w:rsidTr="007641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7C38A1" w:rsidRDefault="007C38A1" w:rsidP="0056634B">
            <w:pPr>
              <w:rPr>
                <w:b w:val="0"/>
              </w:rPr>
            </w:pPr>
            <w:r>
              <w:rPr>
                <w:b w:val="0"/>
              </w:rPr>
              <w:t>28-09-2016</w:t>
            </w:r>
          </w:p>
        </w:tc>
        <w:tc>
          <w:tcPr>
            <w:tcW w:w="6095" w:type="dxa"/>
          </w:tcPr>
          <w:p w:rsidR="007C38A1" w:rsidRDefault="007C38A1" w:rsidP="00566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Design UI</w:t>
            </w:r>
            <w:r>
              <w:rPr>
                <w:b/>
              </w:rPr>
              <w:br/>
            </w:r>
          </w:p>
          <w:p w:rsidR="007C38A1" w:rsidRPr="007C38A1" w:rsidRDefault="007C38A1" w:rsidP="00566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gin gemaakt aan het design van de app</w:t>
            </w:r>
            <w:r w:rsidR="00CC6293">
              <w:t xml:space="preserve"> en gegevens verzamelen.</w:t>
            </w:r>
            <w:bookmarkStart w:id="1" w:name="_GoBack"/>
            <w:bookmarkEnd w:id="1"/>
          </w:p>
        </w:tc>
        <w:tc>
          <w:tcPr>
            <w:tcW w:w="851" w:type="dxa"/>
          </w:tcPr>
          <w:p w:rsidR="007C38A1" w:rsidRDefault="007C38A1" w:rsidP="00566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7C38A1" w:rsidRDefault="007C38A1" w:rsidP="00566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.1</w:t>
            </w:r>
          </w:p>
        </w:tc>
      </w:tr>
    </w:tbl>
    <w:p w:rsidR="0086179E" w:rsidRDefault="0086179E"/>
    <w:sectPr w:rsidR="0086179E" w:rsidSect="00D34D9C">
      <w:footerReference w:type="default" r:id="rId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C9A" w:rsidRDefault="00C41C9A" w:rsidP="00D34D9C">
      <w:pPr>
        <w:spacing w:after="0" w:line="240" w:lineRule="auto"/>
      </w:pPr>
      <w:r>
        <w:separator/>
      </w:r>
    </w:p>
  </w:endnote>
  <w:endnote w:type="continuationSeparator" w:id="0">
    <w:p w:rsidR="00C41C9A" w:rsidRDefault="00C41C9A" w:rsidP="00D34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9921932"/>
      <w:docPartObj>
        <w:docPartGallery w:val="Page Numbers (Bottom of Page)"/>
        <w:docPartUnique/>
      </w:docPartObj>
    </w:sdtPr>
    <w:sdtContent>
      <w:p w:rsidR="009672C1" w:rsidRDefault="009672C1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6293">
          <w:rPr>
            <w:noProof/>
          </w:rPr>
          <w:t>1</w:t>
        </w:r>
        <w:r>
          <w:fldChar w:fldCharType="end"/>
        </w:r>
      </w:p>
    </w:sdtContent>
  </w:sdt>
  <w:p w:rsidR="00D34D9C" w:rsidRDefault="00D34D9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C9A" w:rsidRDefault="00C41C9A" w:rsidP="00D34D9C">
      <w:pPr>
        <w:spacing w:after="0" w:line="240" w:lineRule="auto"/>
      </w:pPr>
      <w:r>
        <w:separator/>
      </w:r>
    </w:p>
  </w:footnote>
  <w:footnote w:type="continuationSeparator" w:id="0">
    <w:p w:rsidR="00C41C9A" w:rsidRDefault="00C41C9A" w:rsidP="00D34D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58C"/>
    <w:rsid w:val="0031558C"/>
    <w:rsid w:val="003D1692"/>
    <w:rsid w:val="003E1B5E"/>
    <w:rsid w:val="0056634B"/>
    <w:rsid w:val="006262EB"/>
    <w:rsid w:val="0076415A"/>
    <w:rsid w:val="007C38A1"/>
    <w:rsid w:val="0086179E"/>
    <w:rsid w:val="009672C1"/>
    <w:rsid w:val="00A11EB6"/>
    <w:rsid w:val="00A90D73"/>
    <w:rsid w:val="00AA7E92"/>
    <w:rsid w:val="00C41C9A"/>
    <w:rsid w:val="00C53FFA"/>
    <w:rsid w:val="00CC6293"/>
    <w:rsid w:val="00D34D9C"/>
    <w:rsid w:val="00D853C9"/>
    <w:rsid w:val="00E4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4E70A8-89EB-45DC-B2EC-A2768E266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477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D853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D34D9C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34D9C"/>
    <w:rPr>
      <w:rFonts w:eastAsiaTheme="minorEastAsia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D34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34D9C"/>
  </w:style>
  <w:style w:type="paragraph" w:styleId="Voettekst">
    <w:name w:val="footer"/>
    <w:basedOn w:val="Standaard"/>
    <w:link w:val="VoettekstChar"/>
    <w:uiPriority w:val="99"/>
    <w:unhideWhenUsed/>
    <w:rsid w:val="00D34D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34D9C"/>
  </w:style>
  <w:style w:type="table" w:styleId="Rastertabel4-Accent1">
    <w:name w:val="Grid Table 4 Accent 1"/>
    <w:basedOn w:val="Standaardtabel"/>
    <w:uiPriority w:val="49"/>
    <w:rsid w:val="00A11EB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E477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47782"/>
    <w:pPr>
      <w:outlineLvl w:val="9"/>
    </w:pPr>
    <w:rPr>
      <w:lang w:eastAsia="ja-JP"/>
    </w:rPr>
  </w:style>
  <w:style w:type="paragraph" w:styleId="Inhopg1">
    <w:name w:val="toc 1"/>
    <w:basedOn w:val="Standaard"/>
    <w:next w:val="Standaard"/>
    <w:autoRedefine/>
    <w:uiPriority w:val="39"/>
    <w:unhideWhenUsed/>
    <w:rsid w:val="00E4778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E477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0EC0F-4B02-47C0-A1AF-BF8121CF5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207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visie Document</vt:lpstr>
    </vt:vector>
  </TitlesOfParts>
  <Company/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e Document</dc:title>
  <dc:subject/>
  <dc:creator>Patrick van Batenburg</dc:creator>
  <cp:keywords/>
  <dc:description/>
  <cp:lastModifiedBy>MEDION</cp:lastModifiedBy>
  <cp:revision>10</cp:revision>
  <dcterms:created xsi:type="dcterms:W3CDTF">2016-09-23T08:47:00Z</dcterms:created>
  <dcterms:modified xsi:type="dcterms:W3CDTF">2016-09-28T20:35:00Z</dcterms:modified>
</cp:coreProperties>
</file>